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15640" w:rsidRPr="00915640" w:rsidP="00915640" w14:paraId="77449452" w14:textId="5BC73E20">
      <w:pPr>
        <w:keepNext/>
        <w:keepLines/>
        <w:spacing w:before="240" w:after="0" w:line="264" w:lineRule="auto"/>
        <w:jc w:val="center"/>
        <w:outlineLvl w:val="1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  <w:r w:rsidRPr="009156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>Instrument 1</w:t>
      </w:r>
      <w:r w:rsidRPr="009156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br/>
      </w:r>
      <w:r w:rsidRPr="009156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br/>
      </w:r>
      <w:r w:rsidR="00E422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>HomeEc</w:t>
      </w:r>
      <w:r w:rsidR="00E422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 xml:space="preserve"> Special Topic Study - Program</w:t>
      </w:r>
      <w:r w:rsidRPr="00915640"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t xml:space="preserve"> Eligibility Screener</w:t>
      </w:r>
    </w:p>
    <w:p w:rsidR="00915640" w:rsidRPr="00915640" w:rsidP="00915640" w14:paraId="1CFB0C32" w14:textId="77777777">
      <w:pPr>
        <w:keepNext/>
        <w:keepLines/>
        <w:spacing w:before="240" w:after="0" w:line="264" w:lineRule="auto"/>
        <w:jc w:val="center"/>
        <w:outlineLvl w:val="1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  <w:sectPr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915640" w:rsidRPr="00915640" w:rsidP="00915640" w14:paraId="660F9E1F" w14:textId="3EC317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bookmarkStart w:id="0" w:name="_Hlk120083153"/>
      <w:r w:rsidRPr="0091564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OMB#: </w:t>
      </w:r>
      <w:r w:rsidR="001258BC">
        <w:rPr>
          <w:rFonts w:ascii="Times New Roman" w:eastAsia="Times New Roman" w:hAnsi="Times New Roman" w:cs="Times New Roman"/>
          <w:i/>
          <w:iCs/>
          <w:sz w:val="16"/>
          <w:szCs w:val="16"/>
        </w:rPr>
        <w:t>0970-0356</w:t>
      </w:r>
    </w:p>
    <w:p w:rsidR="00915640" w:rsidRPr="00915640" w:rsidP="00915640" w14:paraId="003201CD" w14:textId="204E26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915640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Expiration Date: </w:t>
      </w:r>
      <w:r w:rsidR="001258BC">
        <w:rPr>
          <w:rFonts w:ascii="Times New Roman" w:eastAsia="Times New Roman" w:hAnsi="Times New Roman" w:cs="Times New Roman"/>
          <w:i/>
          <w:iCs/>
          <w:sz w:val="16"/>
          <w:szCs w:val="16"/>
        </w:rPr>
        <w:t>02/29/2024</w:t>
      </w:r>
    </w:p>
    <w:bookmarkEnd w:id="0"/>
    <w:p w:rsidR="00915640" w:rsidRPr="00915640" w:rsidP="00915640" w14:paraId="197BD697" w14:textId="5056E2AF">
      <w:pPr>
        <w:keepNext/>
        <w:keepLines/>
        <w:spacing w:before="240" w:after="0" w:line="264" w:lineRule="auto"/>
        <w:ind w:left="432" w:hanging="432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57354B">
        <w:rPr>
          <w:rFonts w:ascii="Times New Roman" w:hAnsi="Times New Roman" w:cs="Times New Roman"/>
          <w:b/>
          <w:bCs/>
        </w:rPr>
        <w:t>Supporting Family Economic Well-Being through Home Visiting (</w:t>
      </w:r>
      <w:r w:rsidR="00E42240">
        <w:rPr>
          <w:rFonts w:ascii="Times New Roman" w:eastAsia="Times New Roman" w:hAnsi="Times New Roman" w:cs="Times New Roman"/>
          <w:b/>
        </w:rPr>
        <w:t>HomeEc</w:t>
      </w:r>
      <w:r>
        <w:rPr>
          <w:rFonts w:ascii="Times New Roman" w:eastAsia="Times New Roman" w:hAnsi="Times New Roman" w:cs="Times New Roman"/>
          <w:b/>
        </w:rPr>
        <w:t>)</w:t>
      </w:r>
      <w:r w:rsidR="00E42240">
        <w:rPr>
          <w:rFonts w:ascii="Times New Roman" w:eastAsia="Times New Roman" w:hAnsi="Times New Roman" w:cs="Times New Roman"/>
          <w:b/>
        </w:rPr>
        <w:t xml:space="preserve"> Special Topic Study</w:t>
      </w:r>
    </w:p>
    <w:p w:rsidR="00915640" w:rsidRPr="00915640" w:rsidP="00915640" w14:paraId="3EE40C6A" w14:textId="62092F7C">
      <w:pPr>
        <w:keepNext/>
        <w:keepLines/>
        <w:spacing w:before="240" w:after="0" w:line="264" w:lineRule="auto"/>
        <w:ind w:left="432" w:hanging="432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915640">
        <w:rPr>
          <w:rFonts w:ascii="Times New Roman" w:eastAsia="Times New Roman" w:hAnsi="Times New Roman" w:cs="Times New Roman"/>
          <w:b/>
        </w:rPr>
        <w:t>PROGRAM ELIGIBILITY SCREENER</w:t>
      </w:r>
    </w:p>
    <w:p w:rsidR="00915640" w:rsidRPr="00915640" w:rsidP="00915640" w14:paraId="4DBD1122" w14:textId="17703AD8">
      <w:pPr>
        <w:spacing w:line="264" w:lineRule="auto"/>
        <w:jc w:val="center"/>
        <w:rPr>
          <w:rFonts w:ascii="Times New Roman" w:eastAsia="Times New Roman" w:hAnsi="Times New Roman" w:cs="Times New Roman"/>
        </w:rPr>
      </w:pPr>
    </w:p>
    <w:p w:rsidR="00915640" w:rsidRPr="00915640" w:rsidP="007147BE" w14:paraId="69473478" w14:textId="12D3D20B">
      <w:pPr>
        <w:keepNext/>
        <w:keepLines/>
        <w:spacing w:before="240" w:after="0" w:line="264" w:lineRule="auto"/>
        <w:outlineLvl w:val="2"/>
        <w:rPr>
          <w:rFonts w:ascii="Arial" w:eastAsia="Times New Roman" w:hAnsi="Arial" w:cs="Times New Roman"/>
          <w:color w:val="046B5C"/>
          <w:sz w:val="24"/>
          <w:szCs w:val="32"/>
        </w:rPr>
      </w:pPr>
      <w:r>
        <w:rPr>
          <w:rFonts w:ascii="Arial" w:eastAsia="Times New Roman" w:hAnsi="Arial" w:cs="Times New Roman"/>
          <w:color w:val="046B5C"/>
          <w:sz w:val="24"/>
          <w:szCs w:val="32"/>
        </w:rPr>
        <w:t>Introduction</w:t>
      </w:r>
    </w:p>
    <w:p w:rsidR="007147BE" w:rsidP="00915640" w14:paraId="7DD3C47C" w14:textId="2A672657">
      <w:p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ank you for your interest in the </w:t>
      </w:r>
      <w:r>
        <w:rPr>
          <w:rFonts w:ascii="Times New Roman" w:eastAsia="Times New Roman" w:hAnsi="Times New Roman" w:cs="Times New Roman"/>
        </w:rPr>
        <w:t>HomeEc</w:t>
      </w:r>
      <w:r>
        <w:rPr>
          <w:rFonts w:ascii="Times New Roman" w:eastAsia="Times New Roman" w:hAnsi="Times New Roman" w:cs="Times New Roman"/>
        </w:rPr>
        <w:t xml:space="preserve"> special topic study. We are studying how the COVID-19 pandemic has affected early childhood home visiting’s family economic well-being services. This brief questionnaire will help us understand a little more about your program. If selected, we will reach out to schedule a</w:t>
      </w:r>
      <w:r w:rsidR="001258BC">
        <w:rPr>
          <w:rFonts w:ascii="Times New Roman" w:eastAsia="Times New Roman" w:hAnsi="Times New Roman" w:cs="Times New Roman"/>
        </w:rPr>
        <w:t xml:space="preserve"> time </w:t>
      </w:r>
      <w:r>
        <w:rPr>
          <w:rFonts w:ascii="Times New Roman" w:eastAsia="Times New Roman" w:hAnsi="Times New Roman" w:cs="Times New Roman"/>
        </w:rPr>
        <w:t>with a representative from the program</w:t>
      </w:r>
      <w:r w:rsidRPr="001258BC" w:rsidR="001258BC">
        <w:rPr>
          <w:rFonts w:ascii="Times New Roman" w:eastAsia="Times New Roman" w:hAnsi="Times New Roman" w:cs="Times New Roman"/>
        </w:rPr>
        <w:t xml:space="preserve"> </w:t>
      </w:r>
      <w:r w:rsidR="001258BC">
        <w:rPr>
          <w:rFonts w:ascii="Times New Roman" w:eastAsia="Times New Roman" w:hAnsi="Times New Roman" w:cs="Times New Roman"/>
        </w:rPr>
        <w:t>to discuss more about your program</w:t>
      </w:r>
      <w:r w:rsidRPr="00915640" w:rsidR="0091564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915640" w:rsidP="007147BE" w14:paraId="6BB4C7BE" w14:textId="38744E7F">
      <w:pPr>
        <w:pStyle w:val="ListParagraph"/>
        <w:numPr>
          <w:ilvl w:val="0"/>
          <w:numId w:val="7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urvey should take about 10 minutes to complete.</w:t>
      </w:r>
    </w:p>
    <w:p w:rsidR="007117D2" w:rsidP="007117D2" w14:paraId="60F424DE" w14:textId="77777777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7117D2" w:rsidP="007117D2" w14:paraId="373590F5" w14:textId="5A4CE091">
      <w:pPr>
        <w:pStyle w:val="ListParagraph"/>
        <w:numPr>
          <w:ilvl w:val="0"/>
          <w:numId w:val="7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are unsure how to answer a question, please give the best answer you can rather than leaving it blank.</w:t>
      </w:r>
    </w:p>
    <w:p w:rsidR="007117D2" w:rsidRPr="007117D2" w:rsidP="007117D2" w14:paraId="6069FD5D" w14:textId="77777777">
      <w:pPr>
        <w:pStyle w:val="ListParagraph"/>
        <w:rPr>
          <w:rFonts w:ascii="Times New Roman" w:eastAsia="Times New Roman" w:hAnsi="Times New Roman" w:cs="Times New Roman"/>
        </w:rPr>
      </w:pPr>
    </w:p>
    <w:p w:rsidR="00501675" w:rsidP="007117D2" w14:paraId="3509FBF1" w14:textId="0699CAEA">
      <w:pPr>
        <w:pStyle w:val="ListParagraph"/>
        <w:numPr>
          <w:ilvl w:val="0"/>
          <w:numId w:val="7"/>
        </w:numPr>
        <w:spacing w:before="160" w:line="264" w:lineRule="auto"/>
        <w:rPr>
          <w:rFonts w:ascii="Times New Roman" w:eastAsia="Times New Roman" w:hAnsi="Times New Roman" w:cs="Times New Roman"/>
        </w:rPr>
      </w:pPr>
      <w:r w:rsidRPr="007117D2">
        <w:rPr>
          <w:rFonts w:ascii="Times New Roman" w:eastAsia="Times New Roman" w:hAnsi="Times New Roman" w:cs="Times New Roman"/>
          <w:b/>
          <w:bCs/>
        </w:rPr>
        <w:t>This survey is voluntary</w:t>
      </w:r>
      <w:r w:rsidRPr="007117D2">
        <w:rPr>
          <w:rFonts w:ascii="Times New Roman" w:eastAsia="Times New Roman" w:hAnsi="Times New Roman" w:cs="Times New Roman"/>
        </w:rPr>
        <w:t>. There are no direct risks or benefits to participating. You may skip any questions you do not wish to answer; however, we hope that you answer as many questions as you can.</w:t>
      </w:r>
      <w:r w:rsidRPr="007117D2" w:rsidR="007117D2">
        <w:rPr>
          <w:rFonts w:ascii="Times New Roman" w:eastAsia="Times New Roman" w:hAnsi="Times New Roman" w:cs="Times New Roman"/>
        </w:rPr>
        <w:t xml:space="preserve"> You may withdraw from this study at any time without penalty.</w:t>
      </w:r>
    </w:p>
    <w:p w:rsidR="007117D2" w:rsidP="007117D2" w14:paraId="1761FCF2" w14:textId="77777777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1258BC" w:rsidRPr="00371D6F" w:rsidP="00371D6F" w14:paraId="00E78493" w14:textId="03E64B6F">
      <w:pPr>
        <w:pStyle w:val="ListParagraph"/>
        <w:numPr>
          <w:ilvl w:val="0"/>
          <w:numId w:val="7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study has received approval from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Health Media Lab</w:t>
      </w:r>
      <w:r w:rsidRPr="001258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tional Review Board (IRB)</w:t>
      </w:r>
      <w:r>
        <w:rPr>
          <w:rFonts w:ascii="Times New Roman" w:eastAsia="Times New Roman" w:hAnsi="Times New Roman" w:cs="Times New Roman"/>
        </w:rPr>
        <w:t xml:space="preserve">. If you have any questions about this study or your rights as a research volunteer, please contact </w:t>
      </w:r>
      <w:r w:rsidR="007840BB">
        <w:rPr>
          <w:rFonts w:ascii="Times New Roman" w:eastAsia="Times New Roman" w:hAnsi="Times New Roman" w:cs="Times New Roman"/>
        </w:rPr>
        <w:t>Sarah Av</w:t>
      </w:r>
      <w:r w:rsidR="00AF0204">
        <w:rPr>
          <w:rFonts w:ascii="Times New Roman" w:eastAsia="Times New Roman" w:hAnsi="Times New Roman" w:cs="Times New Roman"/>
        </w:rPr>
        <w:t xml:space="preserve">ellar at </w:t>
      </w:r>
      <w:hyperlink r:id="rId11" w:history="1">
        <w:r w:rsidRPr="00EE0F8D" w:rsidR="007840BB">
          <w:rPr>
            <w:rStyle w:val="Hyperlink"/>
            <w:rFonts w:ascii="Times New Roman" w:eastAsia="Times New Roman" w:hAnsi="Times New Roman" w:cs="Times New Roman"/>
          </w:rPr>
          <w:t>savellar@mathematica-mpr.com</w:t>
        </w:r>
      </w:hyperlink>
      <w:r w:rsidR="00AF020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:rsidR="007117D2" w:rsidP="007117D2" w14:paraId="06E297A7" w14:textId="77777777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727C55" w:rsidRPr="00727C55" w:rsidP="00727C55" w14:paraId="79515D7F" w14:textId="1AF9E5A4">
      <w:pPr>
        <w:pStyle w:val="ListParagraph"/>
        <w:numPr>
          <w:ilvl w:val="0"/>
          <w:numId w:val="7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click on the START button</w:t>
      </w:r>
      <w:r w:rsidR="0005309E">
        <w:rPr>
          <w:rFonts w:ascii="Times New Roman" w:eastAsia="Times New Roman" w:hAnsi="Times New Roman" w:cs="Times New Roman"/>
        </w:rPr>
        <w:t xml:space="preserve"> below</w:t>
      </w:r>
      <w:r>
        <w:rPr>
          <w:rFonts w:ascii="Times New Roman" w:eastAsia="Times New Roman" w:hAnsi="Times New Roman" w:cs="Times New Roman"/>
        </w:rPr>
        <w:t xml:space="preserve"> to complete your survey</w:t>
      </w:r>
      <w:r w:rsidR="001C677E">
        <w:rPr>
          <w:rFonts w:ascii="Times New Roman" w:eastAsia="Times New Roman" w:hAnsi="Times New Roman" w:cs="Times New Roman"/>
        </w:rPr>
        <w:t>.</w:t>
      </w:r>
    </w:p>
    <w:p w:rsidR="00D151B5" w:rsidP="00D151B5" w14:paraId="792FFE2E" w14:textId="03D89685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D151B5" w:rsidP="00D151B5" w14:paraId="271321BE" w14:textId="24023D0F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D151B5" w:rsidP="00D151B5" w14:paraId="04ED236C" w14:textId="0E4E5822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6E97CB9E" w14:textId="506B603D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4257D71B" w14:textId="3EE40392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4C69CCEF" w14:textId="11E7BEF3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029526C1" w14:textId="2EFC6F9D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2552A80A" w14:textId="6F05557B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3AAD4552" w14:textId="24493B86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E3778F" w:rsidP="00D151B5" w14:paraId="287D4A44" w14:textId="77777777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1556D7" w:rsidP="00D151B5" w14:paraId="4875E89B" w14:textId="6E69515B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1556D7" w:rsidP="00D151B5" w14:paraId="59630219" w14:textId="4654649B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1556D7" w:rsidP="00D151B5" w14:paraId="2EA45AE3" w14:textId="723F825D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1556D7" w:rsidP="00D151B5" w14:paraId="09792A11" w14:textId="6D2BEDFB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B86BDB" w:rsidP="00D151B5" w14:paraId="49559BB6" w14:textId="77777777">
      <w:pPr>
        <w:pStyle w:val="ListParagraph"/>
        <w:spacing w:before="160" w:line="264" w:lineRule="auto"/>
        <w:ind w:left="775"/>
        <w:rPr>
          <w:rFonts w:ascii="Times New Roman" w:eastAsia="Times New Roman" w:hAnsi="Times New Roman" w:cs="Times New Roman"/>
        </w:rPr>
      </w:pPr>
    </w:p>
    <w:p w:rsidR="007F3D2F" w:rsidP="008F0D4F" w14:paraId="3467EC9C" w14:textId="37B0D963">
      <w:pPr>
        <w:spacing w:before="160" w:line="264" w:lineRule="auto"/>
        <w:rPr>
          <w:rFonts w:ascii="Times New Roman" w:eastAsia="Times New Roman" w:hAnsi="Times New Roman" w:cs="Times New Roman"/>
        </w:rPr>
      </w:pPr>
    </w:p>
    <w:p w:rsidR="008F0D4F" w:rsidP="008F0D4F" w14:paraId="169082EF" w14:textId="40FBC7BE">
      <w:pPr>
        <w:spacing w:before="160" w:line="264" w:lineRule="auto"/>
        <w:rPr>
          <w:rFonts w:ascii="Times New Roman" w:eastAsia="Times New Roman" w:hAnsi="Times New Roman" w:cs="Times New Roman"/>
        </w:rPr>
      </w:pPr>
    </w:p>
    <w:p w:rsidR="008F0D4F" w:rsidP="008F0D4F" w14:paraId="162A915A" w14:textId="7A16EE8D">
      <w:pPr>
        <w:spacing w:before="160" w:line="264" w:lineRule="auto"/>
        <w:rPr>
          <w:rFonts w:ascii="Times New Roman" w:eastAsia="Times New Roman" w:hAnsi="Times New Roman" w:cs="Times New Roman"/>
        </w:rPr>
      </w:pPr>
    </w:p>
    <w:p w:rsidR="00915640" w:rsidRPr="00915640" w:rsidP="00915640" w14:paraId="3C9AAB79" w14:textId="728BAD03">
      <w:pPr>
        <w:keepNext/>
        <w:keepLines/>
        <w:spacing w:before="240" w:after="0" w:line="264" w:lineRule="auto"/>
        <w:ind w:left="432" w:hanging="432"/>
        <w:outlineLvl w:val="2"/>
        <w:rPr>
          <w:rFonts w:ascii="Arial" w:eastAsia="Times New Roman" w:hAnsi="Arial" w:cs="Times New Roman"/>
          <w:color w:val="046B5C"/>
          <w:sz w:val="24"/>
          <w:szCs w:val="32"/>
        </w:rPr>
      </w:pPr>
      <w:r>
        <w:rPr>
          <w:rFonts w:ascii="Arial" w:eastAsia="Times New Roman" w:hAnsi="Arial" w:cs="Times New Roman"/>
          <w:color w:val="046B5C"/>
          <w:sz w:val="24"/>
          <w:szCs w:val="32"/>
        </w:rPr>
        <w:t>Screener questions</w:t>
      </w:r>
    </w:p>
    <w:p w:rsidR="001F5CF7" w:rsidRPr="001556D7" w:rsidP="00915640" w14:paraId="5F430248" w14:textId="3FFB735F">
      <w:pPr>
        <w:spacing w:before="160"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 xml:space="preserve">Q1. What is the name of the program you are nominating to participate in the </w:t>
      </w:r>
      <w:r w:rsidRPr="001556D7">
        <w:rPr>
          <w:rFonts w:ascii="Times New Roman" w:eastAsia="Times New Roman" w:hAnsi="Times New Roman" w:cs="Times New Roman"/>
          <w:b/>
          <w:bCs/>
        </w:rPr>
        <w:t>HomeEc</w:t>
      </w:r>
      <w:r w:rsidRPr="001556D7">
        <w:rPr>
          <w:rFonts w:ascii="Times New Roman" w:eastAsia="Times New Roman" w:hAnsi="Times New Roman" w:cs="Times New Roman"/>
          <w:b/>
          <w:bCs/>
        </w:rPr>
        <w:t xml:space="preserve"> special topic study?</w:t>
      </w:r>
    </w:p>
    <w:p w:rsidR="001F5CF7" w:rsidP="00915640" w14:paraId="2C85CC91" w14:textId="2AD7193B">
      <w:p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:rsidR="001F5CF7" w:rsidRPr="001556D7" w:rsidP="00915640" w14:paraId="442884EB" w14:textId="4D19DED2">
      <w:pPr>
        <w:spacing w:before="160"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 xml:space="preserve">Q2. Does the program provide home visiting services to </w:t>
      </w:r>
      <w:r w:rsidR="006E35AA">
        <w:rPr>
          <w:rFonts w:ascii="Times New Roman" w:eastAsia="Times New Roman" w:hAnsi="Times New Roman" w:cs="Times New Roman"/>
          <w:b/>
          <w:bCs/>
        </w:rPr>
        <w:t>parents</w:t>
      </w:r>
      <w:r w:rsidRPr="001556D7" w:rsidR="006E35AA">
        <w:rPr>
          <w:rFonts w:ascii="Times New Roman" w:eastAsia="Times New Roman" w:hAnsi="Times New Roman" w:cs="Times New Roman"/>
          <w:b/>
          <w:bCs/>
        </w:rPr>
        <w:t xml:space="preserve"> </w:t>
      </w:r>
      <w:r w:rsidRPr="001556D7">
        <w:rPr>
          <w:rFonts w:ascii="Times New Roman" w:eastAsia="Times New Roman" w:hAnsi="Times New Roman" w:cs="Times New Roman"/>
          <w:b/>
          <w:bCs/>
        </w:rPr>
        <w:t xml:space="preserve">with a young child and/or pregnant </w:t>
      </w:r>
      <w:r w:rsidR="006E35AA">
        <w:rPr>
          <w:rFonts w:ascii="Times New Roman" w:eastAsia="Times New Roman" w:hAnsi="Times New Roman" w:cs="Times New Roman"/>
          <w:b/>
          <w:bCs/>
        </w:rPr>
        <w:t>people</w:t>
      </w:r>
      <w:r w:rsidRPr="001556D7">
        <w:rPr>
          <w:rFonts w:ascii="Times New Roman" w:eastAsia="Times New Roman" w:hAnsi="Times New Roman" w:cs="Times New Roman"/>
          <w:b/>
          <w:bCs/>
        </w:rPr>
        <w:t>?</w:t>
      </w:r>
    </w:p>
    <w:p w:rsidR="001F5CF7" w:rsidRPr="00D151B5" w:rsidP="00D151B5" w14:paraId="4E208975" w14:textId="640F6774">
      <w:pPr>
        <w:pStyle w:val="ListParagraph"/>
        <w:numPr>
          <w:ilvl w:val="0"/>
          <w:numId w:val="9"/>
        </w:numPr>
        <w:spacing w:before="160" w:line="264" w:lineRule="auto"/>
        <w:rPr>
          <w:rFonts w:ascii="Times New Roman" w:eastAsia="Times New Roman" w:hAnsi="Times New Roman" w:cs="Times New Roman"/>
        </w:rPr>
      </w:pPr>
      <w:r w:rsidRPr="00D151B5">
        <w:rPr>
          <w:rFonts w:ascii="Times New Roman" w:eastAsia="Times New Roman" w:hAnsi="Times New Roman" w:cs="Times New Roman"/>
        </w:rPr>
        <w:t>Yes</w:t>
      </w:r>
    </w:p>
    <w:p w:rsidR="001F5CF7" w:rsidP="00D151B5" w14:paraId="2FA5F7FE" w14:textId="3F63D42A">
      <w:pPr>
        <w:pStyle w:val="ListParagraph"/>
        <w:numPr>
          <w:ilvl w:val="0"/>
          <w:numId w:val="9"/>
        </w:numPr>
        <w:spacing w:before="160" w:line="264" w:lineRule="auto"/>
        <w:rPr>
          <w:rFonts w:ascii="Times New Roman" w:eastAsia="Times New Roman" w:hAnsi="Times New Roman" w:cs="Times New Roman"/>
        </w:rPr>
      </w:pPr>
      <w:r w:rsidRPr="00D151B5">
        <w:rPr>
          <w:rFonts w:ascii="Times New Roman" w:eastAsia="Times New Roman" w:hAnsi="Times New Roman" w:cs="Times New Roman"/>
        </w:rPr>
        <w:t>No</w:t>
      </w:r>
    </w:p>
    <w:p w:rsidR="00D151B5" w:rsidRPr="001556D7" w:rsidP="00D151B5" w14:paraId="73CF1D08" w14:textId="6C839281">
      <w:pPr>
        <w:spacing w:before="160"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>Q3. In what community(</w:t>
      </w:r>
      <w:r w:rsidRPr="001556D7">
        <w:rPr>
          <w:rFonts w:ascii="Times New Roman" w:eastAsia="Times New Roman" w:hAnsi="Times New Roman" w:cs="Times New Roman"/>
          <w:b/>
          <w:bCs/>
        </w:rPr>
        <w:t>ies</w:t>
      </w:r>
      <w:r w:rsidRPr="001556D7">
        <w:rPr>
          <w:rFonts w:ascii="Times New Roman" w:eastAsia="Times New Roman" w:hAnsi="Times New Roman" w:cs="Times New Roman"/>
          <w:b/>
          <w:bCs/>
        </w:rPr>
        <w:t>), city(</w:t>
      </w:r>
      <w:r w:rsidRPr="001556D7">
        <w:rPr>
          <w:rFonts w:ascii="Times New Roman" w:eastAsia="Times New Roman" w:hAnsi="Times New Roman" w:cs="Times New Roman"/>
          <w:b/>
          <w:bCs/>
        </w:rPr>
        <w:t>ies</w:t>
      </w:r>
      <w:r w:rsidRPr="001556D7">
        <w:rPr>
          <w:rFonts w:ascii="Times New Roman" w:eastAsia="Times New Roman" w:hAnsi="Times New Roman" w:cs="Times New Roman"/>
          <w:b/>
          <w:bCs/>
        </w:rPr>
        <w:t>), or state(s) does the program provide services?</w:t>
      </w:r>
    </w:p>
    <w:p w:rsidR="00D151B5" w:rsidRPr="00D151B5" w:rsidP="00D151B5" w14:paraId="0E9844EB" w14:textId="7716EEF0">
      <w:p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</w:t>
      </w:r>
    </w:p>
    <w:p w:rsidR="00915640" w:rsidRPr="001556D7" w:rsidP="00915640" w14:paraId="2ED462E4" w14:textId="2EA4367B">
      <w:p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>Q4. What main activities or services does the program provide to families to support their economic well-being or stability? Please complete one row for each activity (up to three activities).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79B38EFF" w14:textId="77777777" w:rsidTr="00D82019">
        <w:tblPrEx>
          <w:tblW w:w="0" w:type="auto"/>
          <w:tblLook w:val="04A0"/>
        </w:tblPrEx>
        <w:tc>
          <w:tcPr>
            <w:tcW w:w="2337" w:type="dxa"/>
          </w:tcPr>
          <w:p w:rsidR="00D82019" w:rsidRPr="00D82019" w:rsidP="00D82019" w14:paraId="1E6996F8" w14:textId="7777777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</w:tcPr>
          <w:p w:rsidR="00D82019" w:rsidP="00D82019" w14:paraId="648A1F38" w14:textId="7777777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 of activity</w:t>
            </w:r>
          </w:p>
          <w:p w:rsidR="00D82019" w:rsidRPr="00D82019" w:rsidP="00D82019" w14:paraId="53D16502" w14:textId="29151A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Please very briefly describe the activity, such as coaching, case management, financial education, financia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ssistance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or other activities</w:t>
            </w:r>
          </w:p>
        </w:tc>
        <w:tc>
          <w:tcPr>
            <w:tcW w:w="2338" w:type="dxa"/>
          </w:tcPr>
          <w:p w:rsidR="00D82019" w:rsidRPr="00D82019" w:rsidP="00D82019" w14:paraId="231CF16B" w14:textId="177FB53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d the program provide this activity during the COVID-19 pandem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hat is, in 2020 and 2021)?</w:t>
            </w:r>
          </w:p>
        </w:tc>
        <w:tc>
          <w:tcPr>
            <w:tcW w:w="2338" w:type="dxa"/>
          </w:tcPr>
          <w:p w:rsidR="00D82019" w:rsidRPr="007F37A2" w:rsidP="00D82019" w14:paraId="28665ABB" w14:textId="60BD6F5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f activity was provided during the COVID-19 pandemic: </w:t>
            </w:r>
            <w:r w:rsidR="00AF0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at was th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F0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nded number of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urs</w:t>
            </w:r>
            <w:r w:rsidR="00AF0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er famil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F0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his activity?</w:t>
            </w:r>
            <w:r w:rsidR="007F37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Please note if the intended number of hours is per week/per month or per year.</w:t>
            </w:r>
          </w:p>
        </w:tc>
      </w:tr>
      <w:tr w14:paraId="3D065FDD" w14:textId="77777777" w:rsidTr="00D82019">
        <w:tblPrEx>
          <w:tblW w:w="0" w:type="auto"/>
          <w:tblLook w:val="04A0"/>
        </w:tblPrEx>
        <w:tc>
          <w:tcPr>
            <w:tcW w:w="2337" w:type="dxa"/>
          </w:tcPr>
          <w:p w:rsidR="00D82019" w:rsidRPr="00D82019" w:rsidP="00915640" w14:paraId="7881CF62" w14:textId="64D302E2">
            <w:pPr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irst activity </w:t>
            </w:r>
            <w:r w:rsidRPr="00D82019">
              <w:rPr>
                <w:rFonts w:ascii="Times New Roman" w:eastAsia="Times New Roman" w:hAnsi="Times New Roman" w:cs="Times New Roman"/>
                <w:sz w:val="18"/>
                <w:szCs w:val="18"/>
              </w:rPr>
              <w:t>to support family economic well-being</w:t>
            </w:r>
          </w:p>
        </w:tc>
        <w:tc>
          <w:tcPr>
            <w:tcW w:w="2337" w:type="dxa"/>
          </w:tcPr>
          <w:p w:rsidR="00D82019" w:rsidRPr="00D82019" w:rsidP="00915640" w14:paraId="26FDE175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74BF0CE8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605F2474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14:paraId="0B39BC8B" w14:textId="77777777" w:rsidTr="00D82019">
        <w:tblPrEx>
          <w:tblW w:w="0" w:type="auto"/>
          <w:tblLook w:val="04A0"/>
        </w:tblPrEx>
        <w:tc>
          <w:tcPr>
            <w:tcW w:w="2337" w:type="dxa"/>
          </w:tcPr>
          <w:p w:rsidR="00D82019" w:rsidRPr="00D82019" w:rsidP="00915640" w14:paraId="38988670" w14:textId="6AAC032A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ond activ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support family economic well-being</w:t>
            </w:r>
          </w:p>
        </w:tc>
        <w:tc>
          <w:tcPr>
            <w:tcW w:w="2337" w:type="dxa"/>
          </w:tcPr>
          <w:p w:rsidR="00D82019" w:rsidRPr="00D82019" w:rsidP="00915640" w14:paraId="4E6A58C5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60DC4E7D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7EBBF1D7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14:paraId="4FF4BDD3" w14:textId="77777777" w:rsidTr="00D82019">
        <w:tblPrEx>
          <w:tblW w:w="0" w:type="auto"/>
          <w:tblLook w:val="04A0"/>
        </w:tblPrEx>
        <w:tc>
          <w:tcPr>
            <w:tcW w:w="2337" w:type="dxa"/>
          </w:tcPr>
          <w:p w:rsidR="00D82019" w:rsidRPr="00D82019" w:rsidP="00915640" w14:paraId="4102E8A7" w14:textId="568D94AC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ird activ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 support family economic well-being</w:t>
            </w:r>
          </w:p>
        </w:tc>
        <w:tc>
          <w:tcPr>
            <w:tcW w:w="2337" w:type="dxa"/>
          </w:tcPr>
          <w:p w:rsidR="00D82019" w:rsidRPr="00D82019" w:rsidP="00915640" w14:paraId="27A42570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5F3CFA33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p w:rsidR="00D82019" w:rsidRPr="00D82019" w:rsidP="00915640" w14:paraId="41575F6D" w14:textId="77777777">
            <w:pPr>
              <w:spacing w:line="264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151B5" w:rsidP="00915640" w14:paraId="6CCADECD" w14:textId="718CBC50">
      <w:pPr>
        <w:spacing w:line="264" w:lineRule="auto"/>
        <w:rPr>
          <w:rFonts w:ascii="Times New Roman" w:eastAsia="Times New Roman" w:hAnsi="Times New Roman" w:cs="Times New Roman"/>
        </w:rPr>
      </w:pPr>
    </w:p>
    <w:p w:rsidR="00D82019" w:rsidRPr="001556D7" w:rsidP="00915640" w14:paraId="3F212FA4" w14:textId="09B39999">
      <w:p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>Q5. Please provide the following information for the person we should contact to learn more about the program.</w:t>
      </w:r>
    </w:p>
    <w:p w:rsidR="00D82019" w:rsidP="00915640" w14:paraId="4A182952" w14:textId="794A677E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irst name:</w:t>
      </w:r>
      <w:bookmarkStart w:id="1" w:name="_Hlk118461595"/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tab/>
        <w:t>_______________</w:t>
      </w:r>
      <w:bookmarkEnd w:id="1"/>
    </w:p>
    <w:p w:rsidR="00D82019" w:rsidP="00915640" w14:paraId="5929C73B" w14:textId="18F25F64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ast name:</w:t>
      </w:r>
      <w:r w:rsidRPr="001556D7" w:rsidR="001556D7">
        <w:rPr>
          <w:rFonts w:ascii="Times New Roman" w:eastAsia="Times New Roman" w:hAnsi="Times New Roman" w:cs="Times New Roman"/>
        </w:rPr>
        <w:t xml:space="preserve"> </w:t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  <w:t>_______________</w:t>
      </w:r>
    </w:p>
    <w:p w:rsidR="00D82019" w:rsidP="00915640" w14:paraId="788028F4" w14:textId="6C944388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hone:</w:t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  <w:t>_______________</w:t>
      </w:r>
    </w:p>
    <w:p w:rsidR="00D82019" w:rsidP="00915640" w14:paraId="6C343F2F" w14:textId="79BFECBC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ail address:</w:t>
      </w:r>
      <w:r w:rsidRPr="001556D7" w:rsidR="001556D7">
        <w:rPr>
          <w:rFonts w:ascii="Times New Roman" w:eastAsia="Times New Roman" w:hAnsi="Times New Roman" w:cs="Times New Roman"/>
        </w:rPr>
        <w:t xml:space="preserve"> </w:t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  <w:t>_______________</w:t>
      </w:r>
    </w:p>
    <w:p w:rsidR="00D82019" w:rsidP="00915640" w14:paraId="2B042586" w14:textId="194EFA3E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Role with the program:</w:t>
      </w:r>
      <w:r w:rsidRPr="001556D7" w:rsidR="001556D7">
        <w:rPr>
          <w:rFonts w:ascii="Times New Roman" w:eastAsia="Times New Roman" w:hAnsi="Times New Roman" w:cs="Times New Roman"/>
        </w:rPr>
        <w:t xml:space="preserve"> </w:t>
      </w:r>
      <w:r w:rsidR="001556D7">
        <w:rPr>
          <w:rFonts w:ascii="Times New Roman" w:eastAsia="Times New Roman" w:hAnsi="Times New Roman" w:cs="Times New Roman"/>
        </w:rPr>
        <w:tab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</w:r>
      <w:r w:rsidR="001556D7">
        <w:rPr>
          <w:rFonts w:ascii="Times New Roman" w:eastAsia="Times New Roman" w:hAnsi="Times New Roman" w:cs="Times New Roman"/>
        </w:rPr>
        <w:softHyphen/>
        <w:t>_______________</w:t>
      </w:r>
    </w:p>
    <w:p w:rsidR="006E35AA" w:rsidP="00915640" w14:paraId="05E2E25C" w14:textId="18892D73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6a. </w:t>
      </w:r>
      <w:r w:rsidR="008D2D31">
        <w:rPr>
          <w:rFonts w:ascii="Times New Roman" w:eastAsia="Times New Roman" w:hAnsi="Times New Roman" w:cs="Times New Roman"/>
        </w:rPr>
        <w:t>What is your relationship to the contact person?</w:t>
      </w:r>
    </w:p>
    <w:p w:rsidR="006E35AA" w:rsidRPr="00D151B5" w:rsidP="006E35AA" w14:paraId="6F7A763A" w14:textId="4AF5B603">
      <w:pPr>
        <w:pStyle w:val="ListParagraph"/>
        <w:numPr>
          <w:ilvl w:val="0"/>
          <w:numId w:val="9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f</w:t>
      </w:r>
      <w:r w:rsidR="007F37A2">
        <w:rPr>
          <w:rFonts w:ascii="Times New Roman" w:eastAsia="Times New Roman" w:hAnsi="Times New Roman" w:cs="Times New Roman"/>
        </w:rPr>
        <w:t xml:space="preserve"> </w:t>
      </w:r>
      <w:r w:rsidRPr="007F37A2" w:rsidR="007F37A2">
        <w:rPr>
          <w:rFonts w:ascii="Wingdings" w:eastAsia="Times New Roman" w:hAnsi="Wingdings" w:cs="Times New Roman"/>
        </w:rPr>
        <w:sym w:font="Wingdings" w:char="F0E0"/>
      </w:r>
      <w:r w:rsidR="007F37A2">
        <w:rPr>
          <w:rFonts w:ascii="Times New Roman" w:eastAsia="Times New Roman" w:hAnsi="Times New Roman" w:cs="Times New Roman"/>
        </w:rPr>
        <w:t xml:space="preserve"> END</w:t>
      </w:r>
      <w:r w:rsidR="007F37A2">
        <w:rPr>
          <w:rFonts w:ascii="Times New Roman" w:eastAsia="Times New Roman" w:hAnsi="Times New Roman" w:cs="Times New Roman"/>
        </w:rPr>
        <w:t xml:space="preserve"> SURVEY AND SHOW THANK YOU</w:t>
      </w:r>
    </w:p>
    <w:p w:rsidR="008D2D31" w:rsidP="00915640" w14:paraId="0F5DFDA2" w14:textId="33780AA8">
      <w:pPr>
        <w:pStyle w:val="ListParagraph"/>
        <w:numPr>
          <w:ilvl w:val="0"/>
          <w:numId w:val="9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ague or professional acquaintance</w:t>
      </w:r>
      <w:r w:rsidR="007F37A2">
        <w:rPr>
          <w:rFonts w:ascii="Times New Roman" w:eastAsia="Times New Roman" w:hAnsi="Times New Roman" w:cs="Times New Roman"/>
        </w:rPr>
        <w:t xml:space="preserve"> </w:t>
      </w:r>
      <w:r w:rsidRPr="007F37A2" w:rsidR="007F37A2">
        <w:rPr>
          <w:rFonts w:ascii="Wingdings" w:eastAsia="Times New Roman" w:hAnsi="Wingdings" w:cs="Times New Roman"/>
        </w:rPr>
        <w:sym w:font="Wingdings" w:char="F0E0"/>
      </w:r>
      <w:r w:rsidR="007F37A2">
        <w:rPr>
          <w:rFonts w:ascii="Times New Roman" w:eastAsia="Times New Roman" w:hAnsi="Times New Roman" w:cs="Times New Roman"/>
        </w:rPr>
        <w:t xml:space="preserve"> GO TO Q6b</w:t>
      </w:r>
    </w:p>
    <w:p w:rsidR="006E35AA" w:rsidRPr="0029510B" w:rsidP="0029510B" w14:paraId="793473F0" w14:textId="019174ED">
      <w:pPr>
        <w:pStyle w:val="ListParagraph"/>
        <w:numPr>
          <w:ilvl w:val="0"/>
          <w:numId w:val="9"/>
        </w:numPr>
        <w:spacing w:before="16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</w:t>
      </w:r>
      <w:r w:rsidR="007F37A2">
        <w:rPr>
          <w:rFonts w:ascii="Times New Roman" w:eastAsia="Times New Roman" w:hAnsi="Times New Roman" w:cs="Times New Roman"/>
        </w:rPr>
        <w:t xml:space="preserve"> </w:t>
      </w:r>
      <w:r w:rsidRPr="007F37A2" w:rsidR="007F37A2">
        <w:rPr>
          <w:rFonts w:ascii="Wingdings" w:eastAsia="Times New Roman" w:hAnsi="Wingdings" w:cs="Times New Roman"/>
        </w:rPr>
        <w:sym w:font="Wingdings" w:char="F0E0"/>
      </w:r>
      <w:r w:rsidR="007F37A2">
        <w:rPr>
          <w:rFonts w:ascii="Times New Roman" w:eastAsia="Times New Roman" w:hAnsi="Times New Roman" w:cs="Times New Roman"/>
        </w:rPr>
        <w:t xml:space="preserve"> GO TO Q6b</w:t>
      </w:r>
    </w:p>
    <w:p w:rsidR="001556D7" w:rsidRPr="001556D7" w:rsidP="00915640" w14:paraId="34C5376E" w14:textId="2336FB1F">
      <w:p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001556D7">
        <w:rPr>
          <w:rFonts w:ascii="Times New Roman" w:eastAsia="Times New Roman" w:hAnsi="Times New Roman" w:cs="Times New Roman"/>
          <w:b/>
          <w:bCs/>
        </w:rPr>
        <w:t>Q6</w:t>
      </w:r>
      <w:r w:rsidR="006E35AA">
        <w:rPr>
          <w:rFonts w:ascii="Times New Roman" w:eastAsia="Times New Roman" w:hAnsi="Times New Roman" w:cs="Times New Roman"/>
          <w:b/>
          <w:bCs/>
        </w:rPr>
        <w:t>b</w:t>
      </w:r>
      <w:r w:rsidRPr="001556D7">
        <w:rPr>
          <w:rFonts w:ascii="Times New Roman" w:eastAsia="Times New Roman" w:hAnsi="Times New Roman" w:cs="Times New Roman"/>
          <w:b/>
          <w:bCs/>
        </w:rPr>
        <w:t>. Please provide your name and contact information if you will not be the main point of contact.</w:t>
      </w:r>
    </w:p>
    <w:p w:rsidR="001556D7" w:rsidP="001556D7" w14:paraId="67E56557" w14:textId="77777777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irst name: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</w:t>
      </w:r>
    </w:p>
    <w:p w:rsidR="001556D7" w:rsidP="001556D7" w14:paraId="666DA168" w14:textId="77777777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ast name:</w:t>
      </w:r>
      <w:r w:rsidRPr="001556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</w:t>
      </w:r>
    </w:p>
    <w:p w:rsidR="001556D7" w:rsidP="001556D7" w14:paraId="16D5F4B7" w14:textId="77777777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hon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</w:t>
      </w:r>
    </w:p>
    <w:p w:rsidR="001556D7" w:rsidP="001556D7" w14:paraId="25DF8A91" w14:textId="6EFC47B2">
      <w:p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mail address:</w:t>
      </w:r>
      <w:r w:rsidRPr="001556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</w:t>
      </w:r>
    </w:p>
    <w:p w:rsidR="004A3EED" w:rsidP="001556D7" w14:paraId="5F57626F" w14:textId="77777777">
      <w:pPr>
        <w:spacing w:line="264" w:lineRule="auto"/>
        <w:rPr>
          <w:rFonts w:ascii="Times New Roman" w:eastAsia="Times New Roman" w:hAnsi="Times New Roman" w:cs="Times New Roman"/>
        </w:rPr>
      </w:pPr>
    </w:p>
    <w:p w:rsidR="004A3EED" w:rsidRPr="004A3EED" w:rsidP="004A3EED" w14:paraId="57854206" w14:textId="36683662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hank you for completing the </w:t>
      </w:r>
      <w:r>
        <w:rPr>
          <w:rFonts w:ascii="Times New Roman" w:eastAsia="Times New Roman" w:hAnsi="Times New Roman" w:cs="Times New Roman"/>
          <w:b/>
          <w:bCs/>
        </w:rPr>
        <w:t>HomeEc</w:t>
      </w:r>
      <w:r>
        <w:rPr>
          <w:rFonts w:ascii="Times New Roman" w:eastAsia="Times New Roman" w:hAnsi="Times New Roman" w:cs="Times New Roman"/>
          <w:b/>
          <w:bCs/>
        </w:rPr>
        <w:t xml:space="preserve"> Special Topic Study Eligibility Screener!</w:t>
      </w:r>
    </w:p>
    <w:sectPr w:rsidSect="001556D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951" w14:paraId="5E8536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51ED" w:rsidP="000251ED" w14:paraId="5C83AC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DBA259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1">
    <w:nsid w:val="3E003E1F"/>
    <w:multiLevelType w:val="hybridMultilevel"/>
    <w:tmpl w:val="6FC68D22"/>
    <w:lvl w:ilvl="0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5021F"/>
    <w:multiLevelType w:val="hybridMultilevel"/>
    <w:tmpl w:val="27ECE4BA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41151"/>
    <w:multiLevelType w:val="hybridMultilevel"/>
    <w:tmpl w:val="F8323E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40"/>
    <w:rsid w:val="000251ED"/>
    <w:rsid w:val="00031F62"/>
    <w:rsid w:val="0005309E"/>
    <w:rsid w:val="000A5EA2"/>
    <w:rsid w:val="001258BC"/>
    <w:rsid w:val="001556D7"/>
    <w:rsid w:val="001628AB"/>
    <w:rsid w:val="001C677E"/>
    <w:rsid w:val="001F5CF7"/>
    <w:rsid w:val="00292012"/>
    <w:rsid w:val="0029510B"/>
    <w:rsid w:val="002C3D41"/>
    <w:rsid w:val="00371D6F"/>
    <w:rsid w:val="003915A5"/>
    <w:rsid w:val="00401D59"/>
    <w:rsid w:val="00426A79"/>
    <w:rsid w:val="004A3EED"/>
    <w:rsid w:val="00501675"/>
    <w:rsid w:val="005130C9"/>
    <w:rsid w:val="0057354B"/>
    <w:rsid w:val="006E35AA"/>
    <w:rsid w:val="007117D2"/>
    <w:rsid w:val="007147BE"/>
    <w:rsid w:val="00727C55"/>
    <w:rsid w:val="007840BB"/>
    <w:rsid w:val="007E6916"/>
    <w:rsid w:val="007F0B16"/>
    <w:rsid w:val="007F37A2"/>
    <w:rsid w:val="007F3D2F"/>
    <w:rsid w:val="00800824"/>
    <w:rsid w:val="008D2D31"/>
    <w:rsid w:val="008F0D4F"/>
    <w:rsid w:val="00902ABD"/>
    <w:rsid w:val="00915640"/>
    <w:rsid w:val="00A6234B"/>
    <w:rsid w:val="00AE4D50"/>
    <w:rsid w:val="00AF0204"/>
    <w:rsid w:val="00B86BDB"/>
    <w:rsid w:val="00D151B5"/>
    <w:rsid w:val="00D32F52"/>
    <w:rsid w:val="00D82019"/>
    <w:rsid w:val="00E3778F"/>
    <w:rsid w:val="00E42240"/>
    <w:rsid w:val="00EE0F8D"/>
    <w:rsid w:val="00F25951"/>
    <w:rsid w:val="00F44543"/>
    <w:rsid w:val="00FB6FEC"/>
    <w:rsid w:val="00FD59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CEE4ED"/>
  <w15:chartTrackingRefBased/>
  <w15:docId w15:val="{3E471F3A-5215-489A-A6E4-F81158D2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640"/>
  </w:style>
  <w:style w:type="paragraph" w:styleId="ListNumber">
    <w:name w:val="List Number"/>
    <w:basedOn w:val="Normal"/>
    <w:qFormat/>
    <w:rsid w:val="00915640"/>
    <w:pPr>
      <w:numPr>
        <w:numId w:val="2"/>
      </w:numPr>
      <w:adjustRightInd w:val="0"/>
      <w:spacing w:after="80" w:line="264" w:lineRule="auto"/>
      <w:ind w:left="0" w:firstLine="0"/>
    </w:pPr>
  </w:style>
  <w:style w:type="paragraph" w:customStyle="1" w:styleId="ListAlpha2">
    <w:name w:val="List Alpha 2"/>
    <w:basedOn w:val="List2"/>
    <w:qFormat/>
    <w:rsid w:val="00915640"/>
    <w:pPr>
      <w:numPr>
        <w:numId w:val="1"/>
      </w:numPr>
      <w:tabs>
        <w:tab w:val="num" w:pos="360"/>
        <w:tab w:val="clear" w:pos="720"/>
      </w:tabs>
      <w:spacing w:after="80" w:line="264" w:lineRule="auto"/>
      <w:contextualSpacing w:val="0"/>
    </w:pPr>
  </w:style>
  <w:style w:type="paragraph" w:styleId="List2">
    <w:name w:val="List 2"/>
    <w:basedOn w:val="Normal"/>
    <w:uiPriority w:val="99"/>
    <w:semiHidden/>
    <w:unhideWhenUsed/>
    <w:rsid w:val="00915640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714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D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8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yperlink" Target="mailto:savellar@mathematica-mpr.com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220E4819594C9979AC4D583DE404" ma:contentTypeVersion="16" ma:contentTypeDescription="Create a new document." ma:contentTypeScope="" ma:versionID="22ad4a32c1582754104010adad129cbb">
  <xsd:schema xmlns:xsd="http://www.w3.org/2001/XMLSchema" xmlns:xs="http://www.w3.org/2001/XMLSchema" xmlns:p="http://schemas.microsoft.com/office/2006/metadata/properties" xmlns:ns1="http://schemas.microsoft.com/sharepoint/v3" xmlns:ns2="053a5afd-1424-405b-82d9-63deec7446f8" xmlns:ns3="c7d0ed18-d4ec-4450-b043-97ba750af715" xmlns:ns4="8fee46a9-2f19-4bfe-80f0-f48ef326c9c0" xmlns:ns5="e06151dd-1c79-42dd-9c04-f5fdca636736" targetNamespace="http://schemas.microsoft.com/office/2006/metadata/properties" ma:root="true" ma:fieldsID="e47a96e40eebfe7009c8fcc1a50fde93" ns1:_="" ns2:_="" ns3:_="" ns4:_="" ns5:_="">
    <xsd:import namespace="http://schemas.microsoft.com/sharepoint/v3"/>
    <xsd:import namespace="053a5afd-1424-405b-82d9-63deec7446f8"/>
    <xsd:import namespace="c7d0ed18-d4ec-4450-b043-97ba750af715"/>
    <xsd:import namespace="8fee46a9-2f19-4bfe-80f0-f48ef326c9c0"/>
    <xsd:import namespace="e06151dd-1c79-42dd-9c04-f5fdca636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Document_x0020_type" minOccurs="0"/>
                <xsd:element ref="ns1:_ip_UnifiedCompliancePolicyProperties" minOccurs="0"/>
                <xsd:element ref="ns1:_ip_UnifiedCompliancePolicyUIAction" minOccurs="0"/>
                <xsd:element ref="ns5:SharedWithUsers" minOccurs="0"/>
                <xsd:element ref="ns5:SharedWith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46a9-2f19-4bfe-80f0-f48ef326c9c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51dd-1c79-42dd-9c04-f5fdca636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053a5afd-1424-405b-82d9-63deec7446f8">
      <Terms xmlns="http://schemas.microsoft.com/office/infopath/2007/PartnerControls"/>
    </TaxKeywordTaxHTField>
    <Document_x0020_type xmlns="8fee46a9-2f19-4bfe-80f0-f48ef326c9c0"/>
    <TaxCatchAll xmlns="c7d0ed18-d4ec-4450-b043-97ba750af715"/>
    <_ip_UnifiedCompliancePolicyProperties xmlns="http://schemas.microsoft.com/sharepoint/v3" xsi:nil="true"/>
    <_dlc_DocId xmlns="053a5afd-1424-405b-82d9-63deec7446f8">DZXA3YQD6WY2-5482-10891</_dlc_DocId>
    <_dlc_DocIdUrl xmlns="053a5afd-1424-405b-82d9-63deec7446f8">
      <Url>https://sharepoint.hrsa.gov/teams/mchb/DHVECS/_layouts/15/DocIdRedir.aspx?ID=DZXA3YQD6WY2-5482-10891</Url>
      <Description>DZXA3YQD6WY2-5482-10891</Description>
    </_dlc_DocIdUrl>
  </documentManagement>
</p:properties>
</file>

<file path=customXml/itemProps1.xml><?xml version="1.0" encoding="utf-8"?>
<ds:datastoreItem xmlns:ds="http://schemas.openxmlformats.org/officeDocument/2006/customXml" ds:itemID="{7D4953E7-F0E1-4256-91E4-8182CB9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F34D7-9DA5-4B2F-A703-FD359653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3a5afd-1424-405b-82d9-63deec7446f8"/>
    <ds:schemaRef ds:uri="c7d0ed18-d4ec-4450-b043-97ba750af715"/>
    <ds:schemaRef ds:uri="8fee46a9-2f19-4bfe-80f0-f48ef326c9c0"/>
    <ds:schemaRef ds:uri="e06151dd-1c79-42dd-9c04-f5fdca636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C541F-F961-4889-85FD-E6AAD978DF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39767D-2F0B-4697-B036-C8FB306187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E3CF4-AAA1-4261-9355-F8EBBD164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3a5afd-1424-405b-82d9-63deec7446f8"/>
    <ds:schemaRef ds:uri="8fee46a9-2f19-4bfe-80f0-f48ef326c9c0"/>
    <ds:schemaRef ds:uri="c7d0ed18-d4ec-4450-b043-97ba750af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Lauver</dc:creator>
  <cp:lastModifiedBy>Caroline Lauver</cp:lastModifiedBy>
  <cp:revision>14</cp:revision>
  <dcterms:created xsi:type="dcterms:W3CDTF">2022-11-04T16:18:00Z</dcterms:created>
  <dcterms:modified xsi:type="dcterms:W3CDTF">2022-12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9220E4819594C9979AC4D583DE404</vt:lpwstr>
  </property>
  <property fmtid="{D5CDD505-2E9C-101B-9397-08002B2CF9AE}" pid="3" name="TaxKeyword">
    <vt:lpwstr/>
  </property>
  <property fmtid="{D5CDD505-2E9C-101B-9397-08002B2CF9AE}" pid="4" name="_dlc_DocIdItemGuid">
    <vt:lpwstr>7dac7ae8-aae7-4d34-97b4-755064dfdbb3</vt:lpwstr>
  </property>
</Properties>
</file>